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EBC4" w14:textId="77777777" w:rsidR="00A82699" w:rsidRDefault="00A82699" w:rsidP="00A82699">
      <w:pPr>
        <w:pStyle w:val="2"/>
      </w:pPr>
      <w:r w:rsidRPr="00A82699">
        <w:t>Панихида 3 августа 2016 года</w:t>
      </w:r>
    </w:p>
    <w:p w14:paraId="31417934" w14:textId="77777777" w:rsidR="0044140B" w:rsidRDefault="00A82699" w:rsidP="00A82699">
      <w:pPr>
        <w:ind w:firstLine="709"/>
      </w:pPr>
      <w:r w:rsidRPr="00A82699">
        <w:t>В восьмую годовщину со дня кончины А.И. Солженицына его память почтили родные, друзья и почитатели творчества великого писателя. Панихиду на могиле А.И. Солженицына на кладбище Донского монастыря отслужил протоиерей Николай Чернышёв, клирик храма святителя Николая в Кленниках. За панихидой молились об упокоении приснопоминаемого Александра и близких ему людей, в том числе  новопреставленного Димитрия — выдающегося скульптора Дмитрия Михайловича Шаховского, автора многих замечательных произведений светского и церковного искусства, среди которых деревянный храм во имя Новомучеников и исповедников Российских на месте массовых расстрелов в Бутове и крест на могиле А.И.</w:t>
      </w:r>
      <w:r w:rsidR="00725259">
        <w:t> </w:t>
      </w:r>
      <w:r w:rsidRPr="00A82699">
        <w:t xml:space="preserve">Солженицына. </w:t>
      </w:r>
    </w:p>
    <w:p w14:paraId="01258FE1" w14:textId="37D394EF" w:rsidR="00A82699" w:rsidRDefault="00A82699" w:rsidP="00A82699">
      <w:pPr>
        <w:ind w:firstLine="709"/>
      </w:pPr>
      <w:r w:rsidRPr="00A82699">
        <w:t>Затем в Доме русского зарубежья собравшимся были показаны фрагменты снятого С.С.</w:t>
      </w:r>
      <w:r>
        <w:t> </w:t>
      </w:r>
      <w:r w:rsidRPr="00A82699">
        <w:t>Говорухиным в Вермонте в 1992 году фильма об А.И.</w:t>
      </w:r>
      <w:r w:rsidR="00725259">
        <w:t> </w:t>
      </w:r>
      <w:r w:rsidRPr="00A82699">
        <w:t>Сол</w:t>
      </w:r>
      <w:r w:rsidR="00725259">
        <w:softHyphen/>
      </w:r>
      <w:r w:rsidRPr="00A82699">
        <w:t xml:space="preserve">женицыне, в котором писатель делился своими мыслями о русской истории, русском языке и будущем России. </w:t>
      </w:r>
    </w:p>
    <w:p w14:paraId="7B73F153" w14:textId="77777777" w:rsidR="00976AFA" w:rsidRDefault="00976AFA" w:rsidP="00976AFA"/>
    <w:p w14:paraId="55323DB3" w14:textId="6E2B0E45" w:rsidR="00C67408" w:rsidRPr="00927DE8" w:rsidRDefault="00C67408" w:rsidP="00927DE8">
      <w:pPr>
        <w:pStyle w:val="1"/>
      </w:pPr>
      <w:r>
        <w:t>Татьяна Кучинко</w:t>
      </w:r>
      <w:bookmarkStart w:id="0" w:name="_GoBack"/>
      <w:bookmarkEnd w:id="0"/>
    </w:p>
    <w:sectPr w:rsidR="00C67408" w:rsidRPr="00927DE8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0E57" w14:textId="77777777" w:rsidR="0041757B" w:rsidRPr="00D31EF5" w:rsidRDefault="0041757B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D837A6" w14:textId="77777777" w:rsidR="0041757B" w:rsidRDefault="0041757B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AEF4" w14:textId="77777777" w:rsidR="0041757B" w:rsidRDefault="0041757B" w:rsidP="00072ECE">
      <w:r>
        <w:separator/>
      </w:r>
    </w:p>
  </w:footnote>
  <w:footnote w:type="continuationSeparator" w:id="0">
    <w:p w14:paraId="41B650D6" w14:textId="77777777" w:rsidR="0041757B" w:rsidRDefault="0041757B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DE8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41757B"/>
    <w:rsid w:val="0044140B"/>
    <w:rsid w:val="00476A74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25259"/>
    <w:rsid w:val="00731088"/>
    <w:rsid w:val="007B4AFA"/>
    <w:rsid w:val="007D0EC8"/>
    <w:rsid w:val="00803DFC"/>
    <w:rsid w:val="00827233"/>
    <w:rsid w:val="008A32A4"/>
    <w:rsid w:val="008A53E2"/>
    <w:rsid w:val="008C516A"/>
    <w:rsid w:val="00902ABF"/>
    <w:rsid w:val="00920BF6"/>
    <w:rsid w:val="00925412"/>
    <w:rsid w:val="00927DE8"/>
    <w:rsid w:val="00976AFA"/>
    <w:rsid w:val="00A31802"/>
    <w:rsid w:val="00A82699"/>
    <w:rsid w:val="00A83AAD"/>
    <w:rsid w:val="00AD2C1A"/>
    <w:rsid w:val="00AD3752"/>
    <w:rsid w:val="00B752C9"/>
    <w:rsid w:val="00BB3D94"/>
    <w:rsid w:val="00C5678F"/>
    <w:rsid w:val="00C67408"/>
    <w:rsid w:val="00C73831"/>
    <w:rsid w:val="00D145B1"/>
    <w:rsid w:val="00D25C91"/>
    <w:rsid w:val="00D31EF5"/>
    <w:rsid w:val="00D63B02"/>
    <w:rsid w:val="00D909E5"/>
    <w:rsid w:val="00DA1019"/>
    <w:rsid w:val="00E40B80"/>
    <w:rsid w:val="00E4649E"/>
    <w:rsid w:val="00E5571A"/>
    <w:rsid w:val="00E90B99"/>
    <w:rsid w:val="00EB32F1"/>
    <w:rsid w:val="00EC5FEC"/>
    <w:rsid w:val="00F20F1D"/>
    <w:rsid w:val="00F31530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9BA0-0C0F-8E46-87CC-7E9CCC5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8-15T20:46:00Z</dcterms:modified>
</cp:coreProperties>
</file>